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C48" w:rsidRDefault="005E65D4">
      <w:bookmarkStart w:id="0" w:name="_GoBack"/>
      <w:r>
        <w:rPr>
          <w:noProof/>
        </w:rPr>
        <w:drawing>
          <wp:inline distT="0" distB="0" distL="0" distR="0">
            <wp:extent cx="7021764" cy="9877425"/>
            <wp:effectExtent l="19050" t="0" r="7686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D440D9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5897" cy="988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95C48" w:rsidSect="00723BFA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4F8" w:rsidRDefault="002244F8" w:rsidP="00723BFA">
      <w:r>
        <w:separator/>
      </w:r>
    </w:p>
  </w:endnote>
  <w:endnote w:type="continuationSeparator" w:id="1">
    <w:p w:rsidR="002244F8" w:rsidRDefault="002244F8" w:rsidP="00723B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4F8" w:rsidRDefault="002244F8" w:rsidP="00723BFA">
      <w:r>
        <w:separator/>
      </w:r>
    </w:p>
  </w:footnote>
  <w:footnote w:type="continuationSeparator" w:id="1">
    <w:p w:rsidR="002244F8" w:rsidRDefault="002244F8" w:rsidP="00723B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65D4"/>
    <w:rsid w:val="002244F8"/>
    <w:rsid w:val="00495C48"/>
    <w:rsid w:val="005E65D4"/>
    <w:rsid w:val="0070156A"/>
    <w:rsid w:val="00723BFA"/>
    <w:rsid w:val="00821CD3"/>
    <w:rsid w:val="00E05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0E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3B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23BF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723B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723BFA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723B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723BFA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861E5-BD83-4E39-B2EE-AAD344FD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Company>JC-TEAM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賴克強</dc:creator>
  <cp:lastModifiedBy>JCT-MEM</cp:lastModifiedBy>
  <cp:revision>3</cp:revision>
  <dcterms:created xsi:type="dcterms:W3CDTF">2016-02-03T14:16:00Z</dcterms:created>
  <dcterms:modified xsi:type="dcterms:W3CDTF">2016-02-03T14:17:00Z</dcterms:modified>
</cp:coreProperties>
</file>